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D8" w:rsidRPr="00254A66" w:rsidRDefault="000044D8" w:rsidP="000044D8">
      <w:pPr>
        <w:pStyle w:val="Kop2"/>
        <w:spacing w:before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26520">
        <w:rPr>
          <w:rFonts w:ascii="Arial" w:hAnsi="Arial" w:cs="Arial"/>
          <w:b/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987713" wp14:editId="7D1CD443">
                <wp:simplePos x="0" y="0"/>
                <wp:positionH relativeFrom="margin">
                  <wp:posOffset>-57150</wp:posOffset>
                </wp:positionH>
                <wp:positionV relativeFrom="paragraph">
                  <wp:posOffset>-69215</wp:posOffset>
                </wp:positionV>
                <wp:extent cx="6624000" cy="288000"/>
                <wp:effectExtent l="0" t="0" r="5715" b="0"/>
                <wp:wrapNone/>
                <wp:docPr id="7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2880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D8" w:rsidRDefault="000044D8" w:rsidP="00004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771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.5pt;margin-top:-5.45pt;width:521.55pt;height: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" fillcolor="#c00" stroked="f">
                <v:textbox>
                  <w:txbxContent>
                    <w:p w:rsidR="000044D8" w:rsidRDefault="000044D8" w:rsidP="000044D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LOOPBAAN VAN JE OUDER/OPVOEDER</w:t>
      </w:r>
    </w:p>
    <w:p w:rsidR="000044D8" w:rsidRPr="00FD492D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4BF6">
        <w:rPr>
          <w:rFonts w:ascii="Arial" w:hAnsi="Arial" w:cs="Arial"/>
          <w:bCs/>
          <w:noProof/>
          <w:color w:val="CC000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6080FAA" wp14:editId="0E4DDA62">
                <wp:simplePos x="0" y="0"/>
                <wp:positionH relativeFrom="page">
                  <wp:posOffset>504824</wp:posOffset>
                </wp:positionH>
                <wp:positionV relativeFrom="paragraph">
                  <wp:posOffset>44450</wp:posOffset>
                </wp:positionV>
                <wp:extent cx="6604635" cy="628650"/>
                <wp:effectExtent l="0" t="0" r="5715" b="0"/>
                <wp:wrapNone/>
                <wp:docPr id="2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4D8" w:rsidRDefault="000044D8" w:rsidP="00004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0FAA" id="_x0000_s1027" type="#_x0000_t202" style="position:absolute;margin-left:39.75pt;margin-top:3.5pt;width:520.05pt;height:4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" fillcolor="#fbe4d5 [661]" stroked="f">
                <v:textbox>
                  <w:txbxContent>
                    <w:p w:rsidR="000044D8" w:rsidRDefault="000044D8" w:rsidP="000044D8"/>
                  </w:txbxContent>
                </v:textbox>
                <w10:wrap anchorx="page"/>
              </v:shape>
            </w:pict>
          </mc:Fallback>
        </mc:AlternateContent>
      </w: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w ouder/opvoeder heeft ook een opleiding gevolgd en een beroep gekozen. Om hier meer over te weten ga je ze interviewen.</w:t>
      </w: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068"/>
      </w:tblGrid>
      <w:tr w:rsidR="000044D8" w:rsidTr="00EC6C3F">
        <w:tc>
          <w:tcPr>
            <w:tcW w:w="1009" w:type="dxa"/>
          </w:tcPr>
          <w:p w:rsidR="000044D8" w:rsidRDefault="000044D8" w:rsidP="00EC6C3F">
            <w:pPr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Georgia" w:hAnsi="Georgia"/>
                <w:noProof/>
                <w:lang w:eastAsia="nl-NL"/>
              </w:rPr>
              <w:drawing>
                <wp:inline distT="0" distB="0" distL="0" distR="0" wp14:anchorId="5BBF8B1C" wp14:editId="5E48A323">
                  <wp:extent cx="571500" cy="512961"/>
                  <wp:effectExtent l="0" t="0" r="0" b="1905"/>
                  <wp:docPr id="294" name="Afbeelding 294" descr="http://www.xead.nl/resize/500-500/upload/c37b1e5c2f7c8e644f901dd4eb74d037MTEuZ2l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xead.nl/resize/500-500/upload/c37b1e5c2f7c8e644f901dd4eb74d037MTEuZ2l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25" cy="53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5" w:type="dxa"/>
            <w:vAlign w:val="bottom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D54BF6">
              <w:rPr>
                <w:rFonts w:ascii="Arial" w:hAnsi="Arial" w:cs="Arial"/>
                <w:b/>
                <w:bCs/>
                <w:color w:val="CC0000"/>
                <w:sz w:val="24"/>
                <w:szCs w:val="24"/>
              </w:rPr>
              <w:t>THUISOPDRACHT</w:t>
            </w:r>
            <w:r>
              <w:rPr>
                <w:rFonts w:ascii="Arial" w:hAnsi="Arial" w:cs="Arial"/>
                <w:b/>
                <w:bCs/>
                <w:color w:val="CC0000"/>
                <w:sz w:val="24"/>
                <w:szCs w:val="24"/>
              </w:rPr>
              <w:t xml:space="preserve"> 5.7: Loopbaan van je ouder/opvoeder</w:t>
            </w:r>
          </w:p>
        </w:tc>
      </w:tr>
    </w:tbl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t jij wat jouw ouder/opvoeder voor een beroep heeft? Hoe is hij/zij bij deze baan terecht gekomen? En weet jij welke opleiding zij vroeger gedaan hebben? </w:t>
      </w: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ze opdracht ga je in gesprek met één ouder/opvoeder over hun loopbaan.</w:t>
      </w: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jf in het eerste vakje de opleiding die hij/zij heeft gedaan en in het laatste vakje zijn/haar huidige baan.</w:t>
      </w: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vakjes daar tussenin noteer je alle opleidingen, stages en banen die je ouder/opvoeder in de tussentijd heeft gedaan.</w:t>
      </w:r>
    </w:p>
    <w:p w:rsidR="000044D8" w:rsidRDefault="000044D8" w:rsidP="00B522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B5225E" w:rsidTr="00EC6C3F">
        <w:tc>
          <w:tcPr>
            <w:tcW w:w="2263" w:type="dxa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 w:rsidRPr="00D95E1F">
              <w:rPr>
                <w:rFonts w:ascii="Arial" w:hAnsi="Arial" w:cs="Arial"/>
                <w:sz w:val="24"/>
                <w:szCs w:val="24"/>
              </w:rPr>
              <w:t>De loopbaan va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31" w:type="dxa"/>
            <w:vAlign w:val="center"/>
          </w:tcPr>
          <w:p w:rsidR="000044D8" w:rsidRDefault="000044D8" w:rsidP="00EC6C3F">
            <w:pPr>
              <w:ind w:hanging="1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64"/>
      </w:tblGrid>
      <w:tr w:rsidR="000044D8" w:rsidTr="00EC6C3F">
        <w:tc>
          <w:tcPr>
            <w:tcW w:w="1696" w:type="dxa"/>
            <w:shd w:val="clear" w:color="auto" w:fill="C00000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8364" w:type="dxa"/>
            <w:shd w:val="clear" w:color="auto" w:fill="C00000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leidingen/stages/banen</w:t>
            </w: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567"/>
        </w:trPr>
        <w:tc>
          <w:tcPr>
            <w:tcW w:w="1696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raster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5249"/>
        <w:gridCol w:w="284"/>
      </w:tblGrid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c>
          <w:tcPr>
            <w:tcW w:w="10206" w:type="dxa"/>
            <w:gridSpan w:val="3"/>
            <w:shd w:val="clear" w:color="auto" w:fill="FFC000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 w:rsidRPr="001211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ragen aan je ouder/opvoeder:</w:t>
            </w:r>
          </w:p>
        </w:tc>
        <w:tc>
          <w:tcPr>
            <w:tcW w:w="284" w:type="dxa"/>
            <w:shd w:val="clear" w:color="auto" w:fill="FFC000"/>
          </w:tcPr>
          <w:p w:rsidR="000044D8" w:rsidRPr="00FD492D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 w:val="restart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wilde jouw ouder/opvoeder vroeger worden?</w:t>
            </w:r>
          </w:p>
        </w:tc>
        <w:tc>
          <w:tcPr>
            <w:tcW w:w="5249" w:type="dxa"/>
            <w:vMerge w:val="restart"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vMerge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  <w:vAlign w:val="center"/>
          </w:tcPr>
          <w:p w:rsidR="000044D8" w:rsidRPr="00C44F81" w:rsidRDefault="000044D8" w:rsidP="00EC6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 w:val="restart"/>
            <w:shd w:val="clear" w:color="auto" w:fill="FFC000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waren voor je ouder/opvoeder belangrijke momenten in zijn/haar loopbaan?</w:t>
            </w:r>
          </w:p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vMerge w:val="restart"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vMerge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  <w:vAlign w:val="center"/>
          </w:tcPr>
          <w:p w:rsidR="000044D8" w:rsidRPr="00C44F81" w:rsidRDefault="000044D8" w:rsidP="00EC6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 w:val="restart"/>
            <w:shd w:val="clear" w:color="auto" w:fill="FFC000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tip heeft je ouder/opvoeder voor jou, als het gaat om jouw loopbaan?</w:t>
            </w:r>
          </w:p>
        </w:tc>
        <w:tc>
          <w:tcPr>
            <w:tcW w:w="5249" w:type="dxa"/>
            <w:vMerge w:val="restart"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vMerge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c>
          <w:tcPr>
            <w:tcW w:w="562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5249"/>
        <w:gridCol w:w="284"/>
      </w:tblGrid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c>
          <w:tcPr>
            <w:tcW w:w="10206" w:type="dxa"/>
            <w:gridSpan w:val="3"/>
            <w:shd w:val="clear" w:color="auto" w:fill="FFC000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 w:rsidRPr="001211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raag aan jou (omcirkel):</w:t>
            </w:r>
            <w:r w:rsidRPr="001211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284" w:type="dxa"/>
            <w:shd w:val="clear" w:color="auto" w:fill="FFC000"/>
          </w:tcPr>
          <w:p w:rsidR="000044D8" w:rsidRPr="00FD492D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 w:val="restart"/>
            <w:shd w:val="clear" w:color="auto" w:fill="FFC000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je ouder/opvoeder een voor jou ‘</w:t>
            </w:r>
            <w:r w:rsidRPr="00FE6D62">
              <w:rPr>
                <w:rFonts w:ascii="Arial" w:hAnsi="Arial" w:cs="Arial"/>
                <w:b/>
                <w:sz w:val="24"/>
                <w:szCs w:val="24"/>
              </w:rPr>
              <w:t>bekend</w:t>
            </w:r>
            <w:r>
              <w:rPr>
                <w:rFonts w:ascii="Arial" w:hAnsi="Arial" w:cs="Arial"/>
                <w:sz w:val="24"/>
                <w:szCs w:val="24"/>
              </w:rPr>
              <w:t>’ of een ‘</w:t>
            </w:r>
            <w:r w:rsidRPr="00FE6D62">
              <w:rPr>
                <w:rFonts w:ascii="Arial" w:hAnsi="Arial" w:cs="Arial"/>
                <w:b/>
                <w:sz w:val="24"/>
                <w:szCs w:val="24"/>
              </w:rPr>
              <w:t>onbekend</w:t>
            </w:r>
            <w:r>
              <w:rPr>
                <w:rFonts w:ascii="Arial" w:hAnsi="Arial" w:cs="Arial"/>
                <w:sz w:val="24"/>
                <w:szCs w:val="24"/>
              </w:rPr>
              <w:t>’ beroep?</w:t>
            </w:r>
          </w:p>
        </w:tc>
        <w:tc>
          <w:tcPr>
            <w:tcW w:w="5249" w:type="dxa"/>
            <w:vMerge w:val="restart"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eke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/     onbekend</w:t>
            </w: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181"/>
        </w:trPr>
        <w:tc>
          <w:tcPr>
            <w:tcW w:w="4957" w:type="dxa"/>
            <w:gridSpan w:val="2"/>
            <w:vMerge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vMerge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  <w:vAlign w:val="center"/>
          </w:tcPr>
          <w:p w:rsidR="000044D8" w:rsidRPr="00C44F81" w:rsidRDefault="000044D8" w:rsidP="00EC6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 w:val="restart"/>
            <w:shd w:val="clear" w:color="auto" w:fill="FFC000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ek een filmpje van het beroep van je ouder/opvoeder. D</w:t>
            </w:r>
            <w:r w:rsidRPr="00642088">
              <w:rPr>
                <w:rFonts w:ascii="Arial" w:hAnsi="Arial" w:cs="Arial"/>
                <w:sz w:val="24"/>
                <w:szCs w:val="24"/>
              </w:rPr>
              <w:t xml:space="preserve">e exacte </w:t>
            </w:r>
            <w:r>
              <w:rPr>
                <w:rFonts w:ascii="Arial" w:hAnsi="Arial" w:cs="Arial"/>
                <w:sz w:val="24"/>
                <w:szCs w:val="24"/>
              </w:rPr>
              <w:t>website-</w:t>
            </w:r>
            <w:r w:rsidRPr="00642088">
              <w:rPr>
                <w:rFonts w:ascii="Arial" w:hAnsi="Arial" w:cs="Arial"/>
                <w:sz w:val="24"/>
                <w:szCs w:val="24"/>
              </w:rPr>
              <w:t>link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49" w:type="dxa"/>
            <w:vMerge w:val="restart"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vMerge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  <w:vAlign w:val="center"/>
          </w:tcPr>
          <w:p w:rsidR="000044D8" w:rsidRPr="00C44F81" w:rsidRDefault="000044D8" w:rsidP="00EC6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shd w:val="clear" w:color="auto" w:fill="FFC000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u dit jouw droomberoep zijn?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j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/   nee</w:t>
            </w: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227"/>
        </w:trPr>
        <w:tc>
          <w:tcPr>
            <w:tcW w:w="562" w:type="dxa"/>
            <w:shd w:val="clear" w:color="auto" w:fill="FFC000"/>
            <w:vAlign w:val="center"/>
          </w:tcPr>
          <w:p w:rsidR="000044D8" w:rsidRPr="00C44F81" w:rsidRDefault="000044D8" w:rsidP="00EC6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964"/>
        </w:trPr>
        <w:tc>
          <w:tcPr>
            <w:tcW w:w="4957" w:type="dxa"/>
            <w:gridSpan w:val="2"/>
            <w:vMerge w:val="restart"/>
            <w:shd w:val="clear" w:color="auto" w:fill="FFC000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 uit waarom:</w:t>
            </w:r>
          </w:p>
        </w:tc>
        <w:tc>
          <w:tcPr>
            <w:tcW w:w="5249" w:type="dxa"/>
            <w:vMerge w:val="restart"/>
            <w:shd w:val="clear" w:color="auto" w:fill="FFFFFF" w:themeFill="background1"/>
            <w:vAlign w:val="center"/>
          </w:tcPr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4D8" w:rsidRDefault="000044D8" w:rsidP="00EC6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rPr>
          <w:trHeight w:hRule="exact" w:val="454"/>
        </w:trPr>
        <w:tc>
          <w:tcPr>
            <w:tcW w:w="4957" w:type="dxa"/>
            <w:gridSpan w:val="2"/>
            <w:vMerge/>
            <w:shd w:val="clear" w:color="auto" w:fill="FFC000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vMerge/>
            <w:shd w:val="clear" w:color="auto" w:fill="FFFFFF" w:themeFill="background1"/>
            <w:vAlign w:val="center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D8" w:rsidTr="00EC6C3F">
        <w:tc>
          <w:tcPr>
            <w:tcW w:w="562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C000"/>
          </w:tcPr>
          <w:p w:rsidR="000044D8" w:rsidRDefault="000044D8" w:rsidP="00EC6C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Pr="00FD492D" w:rsidRDefault="000044D8" w:rsidP="00004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E87671">
        <w:rPr>
          <w:rFonts w:ascii="Arial" w:hAnsi="Arial" w:cs="Arial"/>
          <w:bCs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82BF3" wp14:editId="49AAE5F7">
                <wp:simplePos x="0" y="0"/>
                <wp:positionH relativeFrom="column">
                  <wp:posOffset>2050415</wp:posOffset>
                </wp:positionH>
                <wp:positionV relativeFrom="paragraph">
                  <wp:posOffset>165100</wp:posOffset>
                </wp:positionV>
                <wp:extent cx="2415540" cy="1095375"/>
                <wp:effectExtent l="0" t="0" r="22860" b="28575"/>
                <wp:wrapNone/>
                <wp:docPr id="295" name="Afgeronde rechthoe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095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53E45" id="Afgeronde rechthoek 295" o:spid="_x0000_s1026" style="position:absolute;margin-left:161.45pt;margin-top:13pt;width:190.2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" fillcolor="white [3201]" strokecolor="#ffc000" strokeweight="1pt">
                <v:stroke joinstyle="miter"/>
              </v:roundrect>
            </w:pict>
          </mc:Fallback>
        </mc:AlternateContent>
      </w:r>
      <w:bookmarkEnd w:id="0"/>
    </w:p>
    <w:p w:rsidR="000044D8" w:rsidRDefault="000044D8" w:rsidP="00004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87671">
        <w:rPr>
          <w:rFonts w:ascii="Arial" w:hAnsi="Arial" w:cs="Arial"/>
          <w:bCs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502A8" wp14:editId="3E83BD46">
                <wp:simplePos x="0" y="0"/>
                <wp:positionH relativeFrom="column">
                  <wp:posOffset>2136140</wp:posOffset>
                </wp:positionH>
                <wp:positionV relativeFrom="paragraph">
                  <wp:posOffset>94615</wp:posOffset>
                </wp:positionV>
                <wp:extent cx="2228850" cy="914400"/>
                <wp:effectExtent l="0" t="0" r="0" b="0"/>
                <wp:wrapNone/>
                <wp:docPr id="296" name="Tekstva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4D8" w:rsidRDefault="000044D8" w:rsidP="000044D8">
                            <w:pPr>
                              <w:ind w:hanging="142"/>
                            </w:pPr>
                            <w:r w:rsidRPr="009E2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dtekening ouder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voeder</w:t>
                            </w:r>
                            <w:r w:rsidRPr="009E2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02A8" id="Tekstvak 296" o:spid="_x0000_s1028" type="#_x0000_t202" style="position:absolute;margin-left:168.2pt;margin-top:7.45pt;width:17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" fillcolor="white [3201]" stroked="f" strokeweight=".5pt">
                <v:textbox>
                  <w:txbxContent>
                    <w:p w:rsidR="000044D8" w:rsidRDefault="000044D8" w:rsidP="000044D8">
                      <w:pPr>
                        <w:ind w:hanging="142"/>
                      </w:pPr>
                      <w:r w:rsidRPr="009E21E9">
                        <w:rPr>
                          <w:rFonts w:ascii="Arial" w:hAnsi="Arial" w:cs="Arial"/>
                          <w:sz w:val="24"/>
                          <w:szCs w:val="24"/>
                        </w:rPr>
                        <w:t>Handtekening ouder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voeder</w:t>
                      </w:r>
                      <w:r w:rsidRPr="009E21E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044D8" w:rsidRPr="00FD492D" w:rsidRDefault="000044D8" w:rsidP="00004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044D8" w:rsidRDefault="000044D8" w:rsidP="00004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44D8" w:rsidRDefault="000044D8" w:rsidP="00004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44D8" w:rsidRDefault="000044D8" w:rsidP="00004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4D8" w:rsidRDefault="000044D8" w:rsidP="000044D8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Vertel de volgende les over het beroep van je ouder/opvoeder aan je klasgenoten.</w:t>
      </w:r>
    </w:p>
    <w:sectPr w:rsidR="00004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D8"/>
    <w:rsid w:val="000044D8"/>
    <w:rsid w:val="00B5225E"/>
    <w:rsid w:val="00D2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2E39"/>
  <w15:chartTrackingRefBased/>
  <w15:docId w15:val="{C1F0991A-3E4E-475F-9066-997A3259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44D8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4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rsid w:val="0000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1CE9-6790-4650-A6A2-54DE18C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 le Grand</dc:creator>
  <cp:keywords/>
  <dc:description/>
  <cp:lastModifiedBy>Harm le Grand</cp:lastModifiedBy>
  <cp:revision>3</cp:revision>
  <dcterms:created xsi:type="dcterms:W3CDTF">2019-03-04T12:54:00Z</dcterms:created>
  <dcterms:modified xsi:type="dcterms:W3CDTF">2019-03-04T13:02:00Z</dcterms:modified>
</cp:coreProperties>
</file>